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CDE03" w14:textId="77777777" w:rsidR="00343784" w:rsidRDefault="00343784" w:rsidP="00343784">
      <w:pPr>
        <w:autoSpaceDN w:val="0"/>
        <w:spacing w:after="0" w:line="240" w:lineRule="auto"/>
        <w:rPr>
          <w:b/>
          <w:lang w:val="en-GB" w:eastAsia="en-GB"/>
        </w:rPr>
      </w:pPr>
      <w:r>
        <w:rPr>
          <w:rFonts w:ascii="Times New Roman" w:eastAsia="Times New Roman" w:hAnsi="Times New Roman" w:cs="Times New Roman"/>
          <w:lang w:val="en-GB" w:eastAsia="en-GB"/>
        </w:rPr>
        <w:t xml:space="preserve">                                   </w:t>
      </w:r>
      <w:r>
        <w:rPr>
          <w:rFonts w:ascii="Times New Roman" w:eastAsia="Times New Roman" w:hAnsi="Times New Roman" w:cs="Times New Roman"/>
          <w:lang w:val="en-GB" w:eastAsia="en-GB"/>
        </w:rPr>
        <w:tab/>
      </w:r>
      <w:r>
        <w:rPr>
          <w:rFonts w:ascii="Times New Roman" w:eastAsia="Times New Roman" w:hAnsi="Times New Roman" w:cs="Times New Roman"/>
          <w:lang w:val="en-GB" w:eastAsia="en-GB"/>
        </w:rPr>
        <w:tab/>
      </w:r>
      <w:r>
        <w:rPr>
          <w:rFonts w:ascii="Times New Roman" w:eastAsia="Times New Roman" w:hAnsi="Times New Roman" w:cs="Times New Roman"/>
          <w:lang w:val="en-GB" w:eastAsia="en-GB"/>
        </w:rPr>
        <w:tab/>
        <w:t xml:space="preserve">     </w:t>
      </w:r>
      <w:r>
        <w:rPr>
          <w:rFonts w:ascii="Times New Roman" w:eastAsia="Times New Roman" w:hAnsi="Times New Roman" w:cs="Times New Roman"/>
          <w:noProof/>
          <w:lang w:eastAsia="en-ZA"/>
        </w:rPr>
        <w:drawing>
          <wp:inline distT="0" distB="0" distL="0" distR="0" wp14:anchorId="0F388CB4" wp14:editId="077A9D53">
            <wp:extent cx="1866900" cy="2000250"/>
            <wp:effectExtent l="0" t="0" r="0" b="0"/>
            <wp:docPr id="1381655631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GB" w:eastAsia="en-GB"/>
        </w:rPr>
        <w:t xml:space="preserve"> </w:t>
      </w:r>
    </w:p>
    <w:p w14:paraId="4F2E0D4E" w14:textId="77777777" w:rsidR="00343784" w:rsidRDefault="00343784" w:rsidP="00343784">
      <w:pPr>
        <w:autoSpaceDN w:val="0"/>
        <w:spacing w:after="0" w:line="240" w:lineRule="auto"/>
        <w:rPr>
          <w:b/>
          <w:lang w:val="en-GB" w:eastAsia="en-GB"/>
        </w:rPr>
      </w:pPr>
    </w:p>
    <w:p w14:paraId="34C138B0" w14:textId="77777777" w:rsidR="00343784" w:rsidRDefault="00343784" w:rsidP="00343784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  </w:t>
      </w:r>
      <w:r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14:paraId="73A8791F" w14:textId="77777777" w:rsidR="00343784" w:rsidRDefault="00343784" w:rsidP="00343784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        </w:t>
      </w:r>
      <w:r>
        <w:rPr>
          <w:b/>
          <w:sz w:val="24"/>
          <w:szCs w:val="24"/>
          <w:u w:val="single"/>
          <w:lang w:val="en-GB" w:eastAsia="en-GB"/>
        </w:rPr>
        <w:t>(GAUTENG DIVISION PRETORIA)</w:t>
      </w:r>
    </w:p>
    <w:p w14:paraId="213B9B84" w14:textId="77777777" w:rsidR="00343784" w:rsidRDefault="00343784" w:rsidP="00343784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        </w:t>
      </w:r>
      <w:r>
        <w:rPr>
          <w:b/>
          <w:sz w:val="24"/>
          <w:szCs w:val="24"/>
          <w:lang w:val="en-GB" w:eastAsia="en-GB"/>
        </w:rPr>
        <w:tab/>
        <w:t xml:space="preserve"> </w:t>
      </w:r>
      <w:r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14:paraId="06C9D72C" w14:textId="77777777" w:rsidR="00343784" w:rsidRDefault="00343784" w:rsidP="00343784">
      <w:pPr>
        <w:pStyle w:val="NoSpacing"/>
        <w:ind w:left="21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85059A7" w14:textId="0802E9F1" w:rsidR="00343784" w:rsidRDefault="00343784" w:rsidP="0034378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8 APRIL 2026</w:t>
      </w:r>
    </w:p>
    <w:p w14:paraId="0D8C04A8" w14:textId="77777777" w:rsidR="00343784" w:rsidRDefault="00343784" w:rsidP="00343784">
      <w:pPr>
        <w:pStyle w:val="NoSpacing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F9B6238" w14:textId="11A2ADF0" w:rsidR="00343784" w:rsidRDefault="00343784" w:rsidP="00343784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</w:t>
      </w:r>
      <w:r w:rsidR="002472DB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</w:t>
      </w:r>
      <w:r w:rsidR="00D9056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UMALO 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)</w:t>
      </w:r>
    </w:p>
    <w:p w14:paraId="1713D93C" w14:textId="2CEB8830" w:rsidR="00343784" w:rsidRDefault="00343784" w:rsidP="00343784">
      <w:pPr>
        <w:spacing w:after="0" w:line="240" w:lineRule="auto"/>
        <w:ind w:firstLine="720"/>
        <w:rPr>
          <w:rFonts w:cstheme="minorHAnsi"/>
          <w:sz w:val="24"/>
          <w:szCs w:val="24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7F7255">
        <w:rPr>
          <w:rFonts w:cstheme="minorHAnsi"/>
          <w:b/>
          <w:sz w:val="24"/>
          <w:szCs w:val="24"/>
          <w:lang w:val="en-GB" w:eastAsia="en-GB"/>
        </w:rPr>
        <w:t>Nobuntu Mbatha</w:t>
      </w:r>
      <w:r>
        <w:rPr>
          <w:rFonts w:cstheme="minorHAnsi"/>
          <w:b/>
          <w:sz w:val="24"/>
          <w:szCs w:val="24"/>
          <w:lang w:val="en-GB" w:eastAsia="en-GB"/>
        </w:rPr>
        <w:t xml:space="preserve">                  </w:t>
      </w:r>
    </w:p>
    <w:p w14:paraId="6F8192EF" w14:textId="44D151F6" w:rsidR="00343784" w:rsidRDefault="00343784" w:rsidP="00343784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>
        <w:rPr>
          <w:rFonts w:cstheme="minorHAnsi"/>
          <w:b/>
          <w:sz w:val="24"/>
          <w:szCs w:val="24"/>
          <w:lang w:val="en-GB" w:eastAsia="en-GB"/>
        </w:rPr>
        <w:t xml:space="preserve"> (012) </w:t>
      </w:r>
      <w:r w:rsidR="00A412A1">
        <w:rPr>
          <w:rFonts w:cstheme="minorHAnsi"/>
          <w:b/>
          <w:sz w:val="24"/>
          <w:szCs w:val="24"/>
          <w:lang w:val="en-GB" w:eastAsia="en-GB"/>
        </w:rPr>
        <w:t>492 6900</w:t>
      </w:r>
    </w:p>
    <w:p w14:paraId="58EEC73F" w14:textId="788DC997" w:rsidR="00343784" w:rsidRDefault="00343784" w:rsidP="00343784">
      <w:pPr>
        <w:spacing w:after="0"/>
        <w:ind w:left="720"/>
        <w:contextualSpacing/>
        <w:rPr>
          <w:rFonts w:cstheme="minorHAnsi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hyperlink r:id="rId6" w:history="1">
        <w:r w:rsidR="00A412A1" w:rsidRPr="003060A5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NoMbatha@judiciary.org.za</w:t>
        </w:r>
      </w:hyperlink>
      <w:r>
        <w:rPr>
          <w:rFonts w:cstheme="minorHAnsi"/>
          <w:lang w:val="en-GB" w:eastAsia="en-GB"/>
        </w:rPr>
        <w:t xml:space="preserve"> </w:t>
      </w:r>
    </w:p>
    <w:p w14:paraId="5B5E8F6E" w14:textId="77777777" w:rsidR="00343784" w:rsidRDefault="00343784" w:rsidP="00343784">
      <w:pPr>
        <w:spacing w:after="0"/>
        <w:ind w:left="720"/>
        <w:contextualSpacing/>
        <w:rPr>
          <w:rFonts w:cstheme="minorHAnsi"/>
          <w:lang w:val="en-GB" w:eastAsia="en-GB"/>
        </w:rPr>
      </w:pPr>
    </w:p>
    <w:p w14:paraId="55B15D1B" w14:textId="77777777" w:rsidR="00343784" w:rsidRDefault="00343784" w:rsidP="00343784">
      <w:pPr>
        <w:spacing w:after="0"/>
        <w:ind w:left="720"/>
        <w:contextualSpacing/>
        <w:rPr>
          <w:rFonts w:cstheme="minorHAnsi"/>
          <w:lang w:val="en-GB" w:eastAsia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9"/>
        <w:gridCol w:w="2130"/>
        <w:gridCol w:w="1912"/>
        <w:gridCol w:w="1927"/>
        <w:gridCol w:w="1952"/>
      </w:tblGrid>
      <w:tr w:rsidR="00343784" w14:paraId="480A7762" w14:textId="77777777" w:rsidTr="00CE703A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AF1A" w14:textId="77777777" w:rsidR="00343784" w:rsidRDefault="00343784" w:rsidP="00CE703A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2734" w14:textId="77777777" w:rsidR="00343784" w:rsidRDefault="00343784" w:rsidP="00CE703A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PLAINTIFF</w:t>
            </w:r>
          </w:p>
          <w:p w14:paraId="1E43B68E" w14:textId="77777777" w:rsidR="00343784" w:rsidRDefault="00343784" w:rsidP="00CE703A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3610" w14:textId="77777777" w:rsidR="00343784" w:rsidRDefault="00343784" w:rsidP="00CE703A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DEFENDANT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BA70" w14:textId="77777777" w:rsidR="00343784" w:rsidRDefault="00343784" w:rsidP="00CE703A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CASE NUMBER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1E20" w14:textId="77777777" w:rsidR="00343784" w:rsidRDefault="00343784" w:rsidP="00CE703A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ATTORNEY</w:t>
            </w:r>
          </w:p>
        </w:tc>
      </w:tr>
      <w:tr w:rsidR="00343784" w14:paraId="35452D79" w14:textId="77777777" w:rsidTr="00CE703A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C890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0D9D" w14:textId="0DA2D868" w:rsidR="00343784" w:rsidRDefault="00AE1C05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OMACHA MF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F696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94F6" w14:textId="6C7987DA" w:rsidR="00343784" w:rsidRDefault="00D921B8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8204/1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EFC9" w14:textId="77777777" w:rsidR="00343784" w:rsidRDefault="00116947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TRYDOM INC.</w:t>
            </w:r>
          </w:p>
          <w:p w14:paraId="045E6B40" w14:textId="3DA577D7" w:rsidR="00B9613B" w:rsidRDefault="00B9613B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</w:tr>
      <w:tr w:rsidR="00343784" w14:paraId="012AC323" w14:textId="77777777" w:rsidTr="00CE703A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4FC7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5073" w14:textId="0A82A9E1" w:rsidR="00343784" w:rsidRDefault="00AE1C05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ONGO X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065F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4600" w14:textId="3554245C" w:rsidR="00343784" w:rsidRDefault="006E4E40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264/2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6971" w14:textId="77777777" w:rsidR="00343784" w:rsidRDefault="00116947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TRYDOM INC.</w:t>
            </w:r>
          </w:p>
          <w:p w14:paraId="336D3F86" w14:textId="4E58E1ED" w:rsidR="00B9613B" w:rsidRDefault="00B9613B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</w:tr>
      <w:tr w:rsidR="00343784" w14:paraId="62FA6E89" w14:textId="77777777" w:rsidTr="00CE703A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C5D1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</w:p>
          <w:p w14:paraId="138DD44C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1FBB" w14:textId="1C0A9656" w:rsidR="00343784" w:rsidRDefault="00116947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HETLA MB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24A5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B45F" w14:textId="6C593C72" w:rsidR="00343784" w:rsidRDefault="006E4E40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4929/1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5F9B" w14:textId="5BFC08C1" w:rsidR="00343784" w:rsidRDefault="00CB1E1E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PRUYT ATT.</w:t>
            </w:r>
          </w:p>
        </w:tc>
      </w:tr>
      <w:tr w:rsidR="00343784" w14:paraId="79399B17" w14:textId="77777777" w:rsidTr="00CE703A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6492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</w:p>
          <w:p w14:paraId="187216F9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1171" w14:textId="4ADDADA1" w:rsidR="00343784" w:rsidRDefault="008E4049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HUHU ME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04BA" w14:textId="3CDF5DE6" w:rsidR="00343784" w:rsidRDefault="009517D8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23F8" w14:textId="312FDE4F" w:rsidR="00343784" w:rsidRDefault="00E859B9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739/1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B71D" w14:textId="358E177B" w:rsidR="00343784" w:rsidRDefault="008E4049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ETTERER ATT.</w:t>
            </w:r>
          </w:p>
        </w:tc>
      </w:tr>
      <w:tr w:rsidR="00343784" w14:paraId="2E07BADC" w14:textId="77777777" w:rsidTr="00CE703A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AD1B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</w:t>
            </w:r>
          </w:p>
          <w:p w14:paraId="38A0A014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ECBF" w14:textId="6BD6BCBC" w:rsidR="00343784" w:rsidRDefault="00BD555A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NGANYE E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07D2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D21D" w14:textId="72340868" w:rsidR="00343784" w:rsidRDefault="00E859B9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389/1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7FAC" w14:textId="5D68AA4E" w:rsidR="00343784" w:rsidRDefault="00BD555A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ETTERER ATT.</w:t>
            </w:r>
          </w:p>
        </w:tc>
      </w:tr>
      <w:tr w:rsidR="00343784" w14:paraId="586E7BE7" w14:textId="77777777" w:rsidTr="00CE703A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476F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</w:t>
            </w:r>
          </w:p>
          <w:p w14:paraId="61F97265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7D4F" w14:textId="133B94BA" w:rsidR="00343784" w:rsidRDefault="00BD555A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SOGCWAYI C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19C3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346C" w14:textId="62ABE475" w:rsidR="00343784" w:rsidRDefault="00E859B9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6881/1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B9E6" w14:textId="7A524596" w:rsidR="00343784" w:rsidRDefault="00C139D8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TSIMELA MAJA ATT.</w:t>
            </w:r>
          </w:p>
        </w:tc>
      </w:tr>
      <w:tr w:rsidR="00343784" w14:paraId="0967CD76" w14:textId="77777777" w:rsidTr="00CE703A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3479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</w:t>
            </w:r>
          </w:p>
          <w:p w14:paraId="4DADBA7B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E730" w14:textId="353D309C" w:rsidR="00343784" w:rsidRDefault="00BD555A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NGOMEZULU SN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E27F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F59B" w14:textId="4BEBCDFC" w:rsidR="00343784" w:rsidRDefault="00E859B9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6417/</w:t>
            </w:r>
            <w:r w:rsidR="00954770">
              <w:rPr>
                <w:rFonts w:cstheme="minorHAnsi"/>
                <w:b/>
                <w:lang w:val="en-GB" w:eastAsia="en-GB"/>
              </w:rPr>
              <w:t>2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227D" w14:textId="37458BD3" w:rsidR="00343784" w:rsidRDefault="00474D6D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AVAGE JOOSTE &amp; ADAMS ATT.</w:t>
            </w:r>
          </w:p>
        </w:tc>
      </w:tr>
      <w:tr w:rsidR="00343784" w14:paraId="6641A804" w14:textId="77777777" w:rsidTr="00CE703A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D63F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</w:t>
            </w:r>
          </w:p>
          <w:p w14:paraId="6EC5196F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9C8E" w14:textId="76052F8E" w:rsidR="00343784" w:rsidRDefault="00BD555A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DEBE</w:t>
            </w:r>
            <w:r w:rsidR="00C139D8">
              <w:rPr>
                <w:rFonts w:cstheme="minorHAnsi"/>
                <w:b/>
                <w:lang w:val="en-GB" w:eastAsia="en-GB"/>
              </w:rPr>
              <w:t xml:space="preserve"> 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B658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481B" w14:textId="0C65AB83" w:rsidR="00343784" w:rsidRDefault="00954770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8919/2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EA47" w14:textId="5065FB02" w:rsidR="00343784" w:rsidRDefault="00474D6D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ILDENHUYS MALATJI INC.</w:t>
            </w:r>
          </w:p>
        </w:tc>
      </w:tr>
      <w:tr w:rsidR="00343784" w14:paraId="441EE84B" w14:textId="77777777" w:rsidTr="00CE703A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95F7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lastRenderedPageBreak/>
              <w:t>9</w:t>
            </w:r>
          </w:p>
          <w:p w14:paraId="0CA10FE2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FAFD" w14:textId="7CDB9DBB" w:rsidR="00343784" w:rsidRDefault="00714A96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CHUNU MB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83FD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7712" w14:textId="7BBA5A4C" w:rsidR="00343784" w:rsidRDefault="00954770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674/</w:t>
            </w:r>
            <w:r w:rsidR="003F572B">
              <w:rPr>
                <w:rFonts w:cstheme="minorHAnsi"/>
                <w:b/>
                <w:lang w:val="en-GB" w:eastAsia="en-GB"/>
              </w:rPr>
              <w:t>1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D88A" w14:textId="2BBEFEBA" w:rsidR="00343784" w:rsidRDefault="00714A96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VIN TATANIS ATT.</w:t>
            </w:r>
          </w:p>
        </w:tc>
      </w:tr>
      <w:tr w:rsidR="00343784" w14:paraId="7BD486A6" w14:textId="77777777" w:rsidTr="00CE703A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6DFF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</w:t>
            </w:r>
          </w:p>
          <w:p w14:paraId="6E02BDEE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3BAF" w14:textId="35B10003" w:rsidR="00343784" w:rsidRDefault="002C1C91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FILMALTER JH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9BE4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4248" w14:textId="38E54508" w:rsidR="00343784" w:rsidRDefault="003F572B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43029/2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B6CC" w14:textId="50C35017" w:rsidR="00343784" w:rsidRDefault="00EF0AF3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VIN TATANIS ATT.</w:t>
            </w:r>
          </w:p>
        </w:tc>
      </w:tr>
      <w:tr w:rsidR="00343784" w14:paraId="4BC78F74" w14:textId="77777777" w:rsidTr="00CE703A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86A4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</w:t>
            </w:r>
          </w:p>
          <w:p w14:paraId="30C010A1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BC2A" w14:textId="0611D444" w:rsidR="00343784" w:rsidRDefault="002C1C91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CWABAZA S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82A1" w14:textId="3227DCC5" w:rsidR="00343784" w:rsidRDefault="002D3A5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INISTER OF POLIC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98EB" w14:textId="261F39B3" w:rsidR="00343784" w:rsidRDefault="003F572B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20982/2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488A" w14:textId="1A902EBA" w:rsidR="00343784" w:rsidRDefault="00BE182A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WIM ATT.</w:t>
            </w:r>
          </w:p>
        </w:tc>
      </w:tr>
      <w:tr w:rsidR="00343784" w14:paraId="426E355F" w14:textId="77777777" w:rsidTr="00CE703A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2D42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</w:t>
            </w:r>
          </w:p>
          <w:p w14:paraId="76F007D4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3B76" w14:textId="4E7B973C" w:rsidR="00343784" w:rsidRDefault="003225EC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HENI S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09FC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0CF2" w14:textId="6086D92D" w:rsidR="00343784" w:rsidRDefault="003F572B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84470/2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7841" w14:textId="04A90720" w:rsidR="00343784" w:rsidRDefault="00BE182A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WIM ATT.</w:t>
            </w:r>
          </w:p>
        </w:tc>
      </w:tr>
      <w:tr w:rsidR="00343784" w14:paraId="45753AD9" w14:textId="77777777" w:rsidTr="00CE703A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5C99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</w:t>
            </w:r>
          </w:p>
          <w:p w14:paraId="0AA72051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88E2" w14:textId="0C81344D" w:rsidR="00343784" w:rsidRDefault="003225EC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NAKA 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2E8D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B901" w14:textId="73628547" w:rsidR="00343784" w:rsidRDefault="003F572B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62</w:t>
            </w:r>
            <w:r w:rsidR="00E8094E">
              <w:rPr>
                <w:rFonts w:cstheme="minorHAnsi"/>
                <w:b/>
                <w:lang w:val="en-GB" w:eastAsia="en-GB"/>
              </w:rPr>
              <w:t>885/2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36C7" w14:textId="296A2207" w:rsidR="00343784" w:rsidRDefault="00BE182A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LIWA &amp; MA</w:t>
            </w:r>
            <w:r w:rsidR="00024879">
              <w:rPr>
                <w:rFonts w:cstheme="minorHAnsi"/>
                <w:b/>
                <w:lang w:val="en-GB" w:eastAsia="en-GB"/>
              </w:rPr>
              <w:t>KE ATT.</w:t>
            </w:r>
          </w:p>
        </w:tc>
      </w:tr>
      <w:tr w:rsidR="00343784" w14:paraId="70F1F3E1" w14:textId="77777777" w:rsidTr="00CE703A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6668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</w:t>
            </w:r>
          </w:p>
          <w:p w14:paraId="0FE879E1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54E6" w14:textId="55BF1D82" w:rsidR="00343784" w:rsidRDefault="00EF0AF3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DEBE LF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E32E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3D92" w14:textId="06A9E049" w:rsidR="00343784" w:rsidRDefault="00E8094E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39742/2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C60E" w14:textId="1A3C664A" w:rsidR="00343784" w:rsidRDefault="00024879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HLANGU JP ATT.</w:t>
            </w:r>
          </w:p>
        </w:tc>
      </w:tr>
      <w:tr w:rsidR="00343784" w14:paraId="2494EC4D" w14:textId="77777777" w:rsidTr="00CE703A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F50E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</w:t>
            </w:r>
          </w:p>
          <w:p w14:paraId="0436C65F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EB66" w14:textId="3619BA3B" w:rsidR="00343784" w:rsidRDefault="00EF0AF3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LHOAELE BP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8D6E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ABF3" w14:textId="28F1F11A" w:rsidR="00343784" w:rsidRDefault="00E8094E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6409/1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4DD7" w14:textId="406D70F2" w:rsidR="00343784" w:rsidRDefault="00B3662D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P MAHLANGU ATT.</w:t>
            </w:r>
          </w:p>
        </w:tc>
      </w:tr>
      <w:tr w:rsidR="00343784" w14:paraId="20BBA2A4" w14:textId="77777777" w:rsidTr="00CE703A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0C7C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</w:t>
            </w:r>
          </w:p>
          <w:p w14:paraId="4DFDA19A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5F66" w14:textId="2D8AC874" w:rsidR="00343784" w:rsidRDefault="0024605B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EKANA NH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94BC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D17A" w14:textId="7DDB5B49" w:rsidR="00343784" w:rsidRDefault="00E8094E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5123/</w:t>
            </w:r>
            <w:r w:rsidR="002A6D6E">
              <w:rPr>
                <w:rFonts w:cstheme="minorHAnsi"/>
                <w:b/>
                <w:lang w:val="en-GB" w:eastAsia="en-GB"/>
              </w:rPr>
              <w:t>2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25B6" w14:textId="2BA8B489" w:rsidR="00343784" w:rsidRDefault="00E92675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VIN TATANIS ATT.</w:t>
            </w:r>
          </w:p>
        </w:tc>
      </w:tr>
      <w:tr w:rsidR="00343784" w14:paraId="5016E1F9" w14:textId="77777777" w:rsidTr="00CE703A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A3B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</w:t>
            </w:r>
          </w:p>
          <w:p w14:paraId="1BD5BC4F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D220" w14:textId="5453DB37" w:rsidR="00343784" w:rsidRDefault="0024605B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INKS NRN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1502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991C" w14:textId="5A138FF8" w:rsidR="00343784" w:rsidRDefault="002A6D6E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2510/1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A789" w14:textId="7C0B8574" w:rsidR="00343784" w:rsidRDefault="00A81E71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</w:tc>
      </w:tr>
      <w:tr w:rsidR="00343784" w14:paraId="7CE100F4" w14:textId="77777777" w:rsidTr="00CE703A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F7EF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</w:t>
            </w:r>
          </w:p>
          <w:p w14:paraId="161F4393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1746" w14:textId="779C6E91" w:rsidR="00343784" w:rsidRDefault="0024605B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IBONYONI</w:t>
            </w:r>
            <w:r w:rsidR="00BB059D">
              <w:rPr>
                <w:rFonts w:cstheme="minorHAnsi"/>
                <w:b/>
                <w:lang w:val="en-GB" w:eastAsia="en-GB"/>
              </w:rPr>
              <w:t xml:space="preserve"> R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AD1A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7BAA" w14:textId="3B8AC276" w:rsidR="00343784" w:rsidRDefault="002A6D6E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2904/2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EB99" w14:textId="5E65F9C2" w:rsidR="00343784" w:rsidRDefault="00A81E71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ORSTER &amp; BRANDT INC.</w:t>
            </w:r>
          </w:p>
        </w:tc>
      </w:tr>
      <w:tr w:rsidR="00343784" w14:paraId="50148DBA" w14:textId="77777777" w:rsidTr="00CE703A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8F91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</w:t>
            </w:r>
          </w:p>
          <w:p w14:paraId="0106A27E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7611" w14:textId="3A637949" w:rsidR="00343784" w:rsidRDefault="00BB059D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KWENA T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5028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D5C9" w14:textId="78E1E40C" w:rsidR="00343784" w:rsidRDefault="002A6D6E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22184/2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7641" w14:textId="4B13DB30" w:rsidR="00343784" w:rsidRDefault="00A81E71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ORSTER &amp; BRANDT INC.</w:t>
            </w:r>
          </w:p>
        </w:tc>
      </w:tr>
      <w:tr w:rsidR="00343784" w14:paraId="04CB171C" w14:textId="77777777" w:rsidTr="00CE703A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0AFC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0</w:t>
            </w:r>
          </w:p>
          <w:p w14:paraId="47484D66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1274" w14:textId="29A472F4" w:rsidR="00343784" w:rsidRDefault="00BB059D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KHONZA L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C228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6673" w14:textId="6F505CE7" w:rsidR="00343784" w:rsidRDefault="002A6D6E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28</w:t>
            </w:r>
            <w:r w:rsidR="005B7E5D">
              <w:rPr>
                <w:rFonts w:cstheme="minorHAnsi"/>
                <w:b/>
                <w:lang w:val="en-GB" w:eastAsia="en-GB"/>
              </w:rPr>
              <w:t>738/2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359A" w14:textId="67162F24" w:rsidR="00343784" w:rsidRDefault="00A81E71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ORSTER &amp; BRANDT INC.</w:t>
            </w:r>
          </w:p>
        </w:tc>
      </w:tr>
      <w:tr w:rsidR="00343784" w14:paraId="66D26E8F" w14:textId="77777777" w:rsidTr="00CE703A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4F8E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</w:t>
            </w:r>
          </w:p>
          <w:p w14:paraId="50F2F83D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2D88" w14:textId="346D8F04" w:rsidR="00343784" w:rsidRDefault="00E92675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JAPELO AN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6711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B48A" w14:textId="097C3F10" w:rsidR="00343784" w:rsidRDefault="005B7E5D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52748/2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0945" w14:textId="278A7B70" w:rsidR="00343784" w:rsidRDefault="0087053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TLWA MP ATT.</w:t>
            </w:r>
          </w:p>
        </w:tc>
      </w:tr>
      <w:tr w:rsidR="00343784" w14:paraId="1B963F0D" w14:textId="77777777" w:rsidTr="00CE703A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63A1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</w:t>
            </w:r>
          </w:p>
          <w:p w14:paraId="3B42DEBF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1543" w14:textId="22EBD44A" w:rsidR="00343784" w:rsidRDefault="0087053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NTENGU MP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76F2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DFF4" w14:textId="561FB19C" w:rsidR="00343784" w:rsidRDefault="005B7E5D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572/2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7CC4" w14:textId="13BA5FAB" w:rsidR="00343784" w:rsidRDefault="00CC68A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</w:tc>
      </w:tr>
      <w:tr w:rsidR="00343784" w14:paraId="56CD09D4" w14:textId="77777777" w:rsidTr="00CE703A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9303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</w:t>
            </w:r>
          </w:p>
          <w:p w14:paraId="33FDCA42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1CAC" w14:textId="6F82889B" w:rsidR="00343784" w:rsidRDefault="0087053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GOTSI TV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AC08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7590" w14:textId="34467670" w:rsidR="00343784" w:rsidRDefault="00A3708D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6614/2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FA2B" w14:textId="4A230EA3" w:rsidR="00343784" w:rsidRDefault="00CC68A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</w:tc>
      </w:tr>
      <w:tr w:rsidR="00343784" w14:paraId="13D0083C" w14:textId="77777777" w:rsidTr="00CE703A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EB6D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</w:t>
            </w:r>
          </w:p>
          <w:p w14:paraId="589A6D2B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E9C8" w14:textId="72281C0E" w:rsidR="00343784" w:rsidRDefault="00CC68A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TSIRI RJ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6B5C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69C3" w14:textId="18D05A2D" w:rsidR="00343784" w:rsidRDefault="00A3708D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2186/1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204E" w14:textId="1D81E180" w:rsidR="00343784" w:rsidRDefault="004854CC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AVAGE JOOSTE &amp; ADAMS ATT.</w:t>
            </w:r>
          </w:p>
        </w:tc>
      </w:tr>
      <w:tr w:rsidR="00343784" w14:paraId="2FCA87EF" w14:textId="77777777" w:rsidTr="00CE703A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AC9B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</w:t>
            </w:r>
          </w:p>
          <w:p w14:paraId="496282BC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4AA0" w14:textId="577831C8" w:rsidR="00343784" w:rsidRDefault="002F285B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INLOCH TM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BE47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A80D" w14:textId="639FB24E" w:rsidR="00343784" w:rsidRDefault="002665F6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00346/2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B0AC" w14:textId="73E38097" w:rsidR="00343784" w:rsidRDefault="00847AC6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 SERFONTEIN ATT.</w:t>
            </w:r>
          </w:p>
        </w:tc>
      </w:tr>
      <w:tr w:rsidR="00343784" w14:paraId="540263B7" w14:textId="77777777" w:rsidTr="00CE703A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A050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6</w:t>
            </w:r>
          </w:p>
          <w:p w14:paraId="768BD149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CE82" w14:textId="1040B1FB" w:rsidR="00343784" w:rsidRDefault="002F285B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VHINDE PD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4E22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4066" w14:textId="030165DC" w:rsidR="00343784" w:rsidRDefault="002665F6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3854/2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5EEC" w14:textId="30909A5C" w:rsidR="00343784" w:rsidRDefault="00847AC6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 SERFONTEIN ATT.</w:t>
            </w:r>
          </w:p>
        </w:tc>
      </w:tr>
      <w:tr w:rsidR="00EC2211" w14:paraId="5F287287" w14:textId="77777777" w:rsidTr="00F34F5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5777" w14:textId="77777777" w:rsidR="00EC2211" w:rsidRDefault="00EC2211" w:rsidP="00EC221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</w:t>
            </w:r>
          </w:p>
          <w:p w14:paraId="0D007754" w14:textId="77777777" w:rsidR="00EC2211" w:rsidRDefault="00EC2211" w:rsidP="00EC221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982C" w14:textId="0922C32A" w:rsidR="00EC2211" w:rsidRDefault="00EC2211" w:rsidP="00EC221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OTUKILE RD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B4D7" w14:textId="0DDD9196" w:rsidR="00EC2211" w:rsidRDefault="00B9613B" w:rsidP="00EC221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6250" w14:textId="06BCF1CC" w:rsidR="00EC2211" w:rsidRDefault="00EC2211" w:rsidP="00EC221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30230/2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7877" w14:textId="06DA2DAA" w:rsidR="00EC2211" w:rsidRDefault="00EC2211" w:rsidP="00EC221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ONTGEN &amp; RONTGEN ATT.</w:t>
            </w:r>
          </w:p>
        </w:tc>
      </w:tr>
      <w:tr w:rsidR="00EC2211" w14:paraId="6220CA99" w14:textId="77777777" w:rsidTr="00CE703A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8447" w14:textId="77777777" w:rsidR="00EC2211" w:rsidRDefault="00EC2211" w:rsidP="00EC221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8</w:t>
            </w:r>
          </w:p>
          <w:p w14:paraId="00E56C77" w14:textId="77777777" w:rsidR="00EC2211" w:rsidRDefault="00EC2211" w:rsidP="00EC221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CE72" w14:textId="521B452C" w:rsidR="00EC2211" w:rsidRDefault="00EC2211" w:rsidP="00EC221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HININI JC OBO MASHININI V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D49E" w14:textId="77777777" w:rsidR="00EC2211" w:rsidRDefault="00EC2211" w:rsidP="00EC221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714F" w14:textId="5A90F12A" w:rsidR="00EC2211" w:rsidRDefault="00EC2211" w:rsidP="00EC221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8167/1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E195" w14:textId="74B099A1" w:rsidR="00EC2211" w:rsidRDefault="00EC2211" w:rsidP="00EC221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T MAKWELA INC.</w:t>
            </w:r>
          </w:p>
        </w:tc>
      </w:tr>
      <w:tr w:rsidR="00EC2211" w14:paraId="18B22CF9" w14:textId="77777777" w:rsidTr="00CE703A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35A3" w14:textId="77777777" w:rsidR="00EC2211" w:rsidRDefault="00EC2211" w:rsidP="00EC221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lastRenderedPageBreak/>
              <w:t>29</w:t>
            </w:r>
          </w:p>
          <w:p w14:paraId="3F5B70D4" w14:textId="77777777" w:rsidR="00EC2211" w:rsidRDefault="00EC2211" w:rsidP="00EC2211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3ADA" w14:textId="117898A5" w:rsidR="00EC2211" w:rsidRDefault="00EC2211" w:rsidP="00EC221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 ZIM OBO R ZIM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7BC2" w14:textId="77777777" w:rsidR="00EC2211" w:rsidRDefault="00EC2211" w:rsidP="00EC221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B504" w14:textId="586F25D2" w:rsidR="00EC2211" w:rsidRDefault="00EC2211" w:rsidP="00EC221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6146/1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37BC" w14:textId="4FC28491" w:rsidR="00EC2211" w:rsidRDefault="00EC2211" w:rsidP="00EC2211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T MAKWELA INC.</w:t>
            </w:r>
          </w:p>
        </w:tc>
      </w:tr>
    </w:tbl>
    <w:p w14:paraId="3517DB76" w14:textId="77777777" w:rsidR="000C63B7" w:rsidRDefault="000C63B7" w:rsidP="00343784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14:paraId="2AA91CAA" w14:textId="77777777" w:rsidR="000C63B7" w:rsidRDefault="000C63B7" w:rsidP="00343784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14:paraId="652B1E5F" w14:textId="77777777" w:rsidR="000C63B7" w:rsidRDefault="000C63B7" w:rsidP="00343784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14:paraId="239CA7AC" w14:textId="77777777" w:rsidR="000C63B7" w:rsidRDefault="000C63B7" w:rsidP="00343784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14:paraId="697948D7" w14:textId="77777777" w:rsidR="000C63B7" w:rsidRDefault="000C63B7" w:rsidP="00343784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14:paraId="41321FA6" w14:textId="77777777" w:rsidR="000C63B7" w:rsidRDefault="000C63B7" w:rsidP="00343784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14:paraId="65833062" w14:textId="77777777" w:rsidR="000C63B7" w:rsidRDefault="000C63B7" w:rsidP="00343784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14:paraId="6E4EB763" w14:textId="77777777" w:rsidR="000C63B7" w:rsidRDefault="000C63B7" w:rsidP="00343784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14:paraId="5353649D" w14:textId="77777777" w:rsidR="000C63B7" w:rsidRDefault="000C63B7" w:rsidP="00343784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14:paraId="7A374169" w14:textId="77777777" w:rsidR="000C63B7" w:rsidRDefault="000C63B7" w:rsidP="00343784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14:paraId="7641EEFA" w14:textId="77777777" w:rsidR="000C63B7" w:rsidRDefault="000C63B7" w:rsidP="00343784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14:paraId="1210F64F" w14:textId="77777777" w:rsidR="000C63B7" w:rsidRDefault="000C63B7" w:rsidP="00343784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14:paraId="5501882F" w14:textId="77777777" w:rsidR="000C63B7" w:rsidRDefault="000C63B7" w:rsidP="00343784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14:paraId="3F41C322" w14:textId="77777777" w:rsidR="000C63B7" w:rsidRDefault="000C63B7" w:rsidP="00343784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14:paraId="4FBC475C" w14:textId="77777777" w:rsidR="000C63B7" w:rsidRDefault="000C63B7" w:rsidP="00343784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14:paraId="7CAAACB5" w14:textId="77777777" w:rsidR="000C63B7" w:rsidRDefault="000C63B7" w:rsidP="00343784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14:paraId="21F79360" w14:textId="77777777" w:rsidR="000C63B7" w:rsidRDefault="000C63B7" w:rsidP="00343784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14:paraId="1A74C7FB" w14:textId="77777777" w:rsidR="000C63B7" w:rsidRDefault="000C63B7" w:rsidP="00343784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14:paraId="672B27C6" w14:textId="31DD8645" w:rsidR="00343784" w:rsidRDefault="00343784" w:rsidP="00343784">
      <w:pPr>
        <w:ind w:left="2880" w:firstLine="720"/>
        <w:rPr>
          <w:rFonts w:cstheme="minorHAnsi"/>
          <w:b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noProof/>
          <w:lang w:eastAsia="en-ZA"/>
        </w:rPr>
        <w:lastRenderedPageBreak/>
        <w:drawing>
          <wp:inline distT="0" distB="0" distL="0" distR="0" wp14:anchorId="05F23B05" wp14:editId="38CED555">
            <wp:extent cx="2019300" cy="2238375"/>
            <wp:effectExtent l="0" t="0" r="0" b="9525"/>
            <wp:docPr id="1611571724" name="Picture 2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1BB8E" w14:textId="77777777" w:rsidR="00343784" w:rsidRDefault="00343784" w:rsidP="00343784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14:paraId="40A5349E" w14:textId="77777777" w:rsidR="00343784" w:rsidRDefault="00343784" w:rsidP="00343784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     </w:t>
      </w:r>
      <w:r>
        <w:rPr>
          <w:b/>
          <w:sz w:val="24"/>
          <w:szCs w:val="24"/>
          <w:u w:val="single"/>
          <w:lang w:val="en-GB" w:eastAsia="en-GB"/>
        </w:rPr>
        <w:t>(GAUTENG DIVISION PRETORIA)</w:t>
      </w:r>
    </w:p>
    <w:p w14:paraId="1CE058F5" w14:textId="77777777" w:rsidR="00343784" w:rsidRDefault="00343784" w:rsidP="00343784">
      <w:pPr>
        <w:pStyle w:val="NoSpacing"/>
        <w:ind w:left="21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        </w:t>
      </w:r>
      <w:r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14:paraId="65C17463" w14:textId="7B4F3B4D" w:rsidR="00343784" w:rsidRDefault="00343784" w:rsidP="0034378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</w:t>
      </w:r>
      <w:r w:rsidR="009E4461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8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APRIL 2026</w:t>
      </w:r>
    </w:p>
    <w:p w14:paraId="499ADB72" w14:textId="77777777" w:rsidR="00343784" w:rsidRDefault="00343784" w:rsidP="0034378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4E18A51" w14:textId="5FFEF2CD" w:rsidR="00343784" w:rsidRDefault="00343784" w:rsidP="00343784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</w:t>
      </w:r>
      <w:r w:rsidR="00007DA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SWANEPOEL 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)</w:t>
      </w:r>
    </w:p>
    <w:p w14:paraId="6B842076" w14:textId="783E159B" w:rsidR="00343784" w:rsidRDefault="00343784" w:rsidP="00343784">
      <w:pPr>
        <w:spacing w:after="0" w:line="240" w:lineRule="auto"/>
        <w:ind w:firstLine="720"/>
        <w:rPr>
          <w:rFonts w:cstheme="minorHAnsi"/>
          <w:sz w:val="24"/>
          <w:szCs w:val="24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C23822">
        <w:rPr>
          <w:rFonts w:cstheme="minorHAnsi"/>
          <w:b/>
          <w:sz w:val="24"/>
          <w:szCs w:val="24"/>
          <w:lang w:val="en-GB" w:eastAsia="en-GB"/>
        </w:rPr>
        <w:t>Sonja Gillis</w:t>
      </w:r>
      <w:r w:rsidR="0022436D">
        <w:rPr>
          <w:rFonts w:cstheme="minorHAnsi"/>
          <w:b/>
          <w:sz w:val="24"/>
          <w:szCs w:val="24"/>
          <w:lang w:val="en-GB" w:eastAsia="en-GB"/>
        </w:rPr>
        <w:t>s</w:t>
      </w:r>
      <w:r w:rsidR="00C23822">
        <w:rPr>
          <w:rFonts w:cstheme="minorHAnsi"/>
          <w:b/>
          <w:sz w:val="24"/>
          <w:szCs w:val="24"/>
          <w:lang w:val="en-GB" w:eastAsia="en-GB"/>
        </w:rPr>
        <w:t>en</w:t>
      </w:r>
    </w:p>
    <w:p w14:paraId="46DE434E" w14:textId="64190001" w:rsidR="00343784" w:rsidRDefault="00343784" w:rsidP="00343784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>
        <w:rPr>
          <w:rFonts w:cstheme="minorHAnsi"/>
          <w:b/>
          <w:sz w:val="24"/>
          <w:szCs w:val="24"/>
          <w:lang w:val="en-GB" w:eastAsia="en-GB"/>
        </w:rPr>
        <w:t xml:space="preserve"> (012) </w:t>
      </w:r>
      <w:r w:rsidR="00D74941">
        <w:rPr>
          <w:rFonts w:cstheme="minorHAnsi"/>
          <w:b/>
          <w:sz w:val="24"/>
          <w:szCs w:val="24"/>
          <w:lang w:val="en-GB" w:eastAsia="en-GB"/>
        </w:rPr>
        <w:t>315</w:t>
      </w:r>
      <w:r w:rsidR="00FC6346">
        <w:rPr>
          <w:rFonts w:cstheme="minorHAnsi"/>
          <w:b/>
          <w:sz w:val="24"/>
          <w:szCs w:val="24"/>
          <w:lang w:val="en-GB" w:eastAsia="en-GB"/>
        </w:rPr>
        <w:t xml:space="preserve"> 6</w:t>
      </w:r>
      <w:r w:rsidR="00EC4507">
        <w:rPr>
          <w:rFonts w:cstheme="minorHAnsi"/>
          <w:b/>
          <w:sz w:val="24"/>
          <w:szCs w:val="24"/>
          <w:lang w:val="en-GB" w:eastAsia="en-GB"/>
        </w:rPr>
        <w:t>766</w:t>
      </w:r>
      <w:r>
        <w:rPr>
          <w:rFonts w:cstheme="minorHAnsi"/>
          <w:b/>
          <w:sz w:val="24"/>
          <w:szCs w:val="24"/>
          <w:lang w:val="en-GB" w:eastAsia="en-GB"/>
        </w:rPr>
        <w:t xml:space="preserve">               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 </w:t>
      </w:r>
    </w:p>
    <w:p w14:paraId="57C8EBAA" w14:textId="0AC059A3" w:rsidR="00343784" w:rsidRDefault="00343784" w:rsidP="00343784">
      <w:pPr>
        <w:spacing w:after="0"/>
        <w:ind w:left="720"/>
        <w:contextualSpacing/>
        <w:rPr>
          <w:rFonts w:cstheme="minorHAnsi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7" w:history="1">
        <w:r w:rsidR="00D74941" w:rsidRPr="00B42029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>SGillessen@judiciary.org.za</w:t>
        </w:r>
      </w:hyperlink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>
        <w:rPr>
          <w:rFonts w:cstheme="minorHAnsi"/>
          <w:b/>
          <w:color w:val="467886" w:themeColor="hyperlink"/>
          <w:sz w:val="24"/>
          <w:szCs w:val="24"/>
          <w:u w:val="single"/>
          <w:lang w:val="en-GB" w:eastAsia="en-GB"/>
        </w:rPr>
        <w:t xml:space="preserve"> </w:t>
      </w:r>
      <w:r>
        <w:rPr>
          <w:rFonts w:cstheme="minorHAnsi"/>
          <w:lang w:val="en-GB" w:eastAsia="en-GB"/>
        </w:rPr>
        <w:t xml:space="preserve"> </w:t>
      </w:r>
    </w:p>
    <w:p w14:paraId="5205BAEA" w14:textId="77777777" w:rsidR="00343784" w:rsidRDefault="00343784" w:rsidP="00343784">
      <w:pPr>
        <w:spacing w:after="0"/>
        <w:ind w:left="720"/>
        <w:contextualSpacing/>
        <w:rPr>
          <w:rFonts w:cstheme="minorHAnsi"/>
          <w:lang w:val="en-GB" w:eastAsia="en-GB"/>
        </w:rPr>
      </w:pPr>
    </w:p>
    <w:p w14:paraId="40E07AE6" w14:textId="77777777" w:rsidR="00343784" w:rsidRDefault="00343784" w:rsidP="00343784">
      <w:pPr>
        <w:spacing w:after="0"/>
        <w:ind w:left="720"/>
        <w:contextualSpacing/>
        <w:rPr>
          <w:lang w:val="en-GB" w:eastAsia="en-GB"/>
        </w:rPr>
      </w:pPr>
      <w:r>
        <w:rPr>
          <w:rFonts w:cstheme="minorHAnsi"/>
          <w:lang w:val="en-GB" w:eastAsia="en-GB"/>
        </w:rPr>
        <w:tab/>
      </w:r>
      <w:r>
        <w:rPr>
          <w:rFonts w:cstheme="minorHAnsi"/>
          <w:lang w:val="en-GB" w:eastAsia="en-GB"/>
        </w:rPr>
        <w:tab/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710"/>
        <w:gridCol w:w="2188"/>
        <w:gridCol w:w="1906"/>
        <w:gridCol w:w="1896"/>
        <w:gridCol w:w="1930"/>
      </w:tblGrid>
      <w:tr w:rsidR="00343784" w14:paraId="331D55A0" w14:textId="77777777" w:rsidTr="00CE703A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A5DD" w14:textId="77777777" w:rsidR="00343784" w:rsidRDefault="00343784" w:rsidP="00CE703A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0719" w14:textId="77777777" w:rsidR="00343784" w:rsidRDefault="00343784" w:rsidP="00CE703A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PLAINTIFF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0EA4" w14:textId="77777777" w:rsidR="00343784" w:rsidRDefault="00343784" w:rsidP="00CE703A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DEFENDANT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8B23" w14:textId="77777777" w:rsidR="00343784" w:rsidRDefault="00343784" w:rsidP="00CE703A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CASE NUMBER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8439" w14:textId="77777777" w:rsidR="00343784" w:rsidRDefault="00343784" w:rsidP="00CE703A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ATTORNEY</w:t>
            </w:r>
          </w:p>
        </w:tc>
      </w:tr>
      <w:tr w:rsidR="00343784" w14:paraId="5C484D0A" w14:textId="77777777" w:rsidTr="00CE703A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A994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</w:t>
            </w:r>
          </w:p>
          <w:p w14:paraId="21F84D10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1E6D" w14:textId="534BAC5F" w:rsidR="00343784" w:rsidRDefault="006151E2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IBIYA 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1D9B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8D43" w14:textId="27589749" w:rsidR="00343784" w:rsidRDefault="00D129F8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8146/2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27E5" w14:textId="5D739B84" w:rsidR="00343784" w:rsidRDefault="005D0B3E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IBIYA L ATT.</w:t>
            </w:r>
          </w:p>
        </w:tc>
      </w:tr>
      <w:tr w:rsidR="00343784" w14:paraId="5B18651B" w14:textId="77777777" w:rsidTr="00CE703A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5219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5E46" w14:textId="1867B568" w:rsidR="00343784" w:rsidRDefault="006151E2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ILAKAZI NWN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916C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CEF2" w14:textId="47C3C13E" w:rsidR="00343784" w:rsidRDefault="00D129F8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8142/</w:t>
            </w:r>
            <w:r w:rsidR="002E7CB6">
              <w:rPr>
                <w:rFonts w:cstheme="minorHAnsi"/>
                <w:b/>
                <w:lang w:val="en-GB" w:eastAsia="en-GB"/>
              </w:rPr>
              <w:t>2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467C" w14:textId="77777777" w:rsidR="00343784" w:rsidRDefault="005D0B3E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IBIYA L ATT.</w:t>
            </w:r>
          </w:p>
          <w:p w14:paraId="5537DCA4" w14:textId="2E9C4D88" w:rsidR="000C63B7" w:rsidRDefault="000C63B7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</w:tr>
      <w:tr w:rsidR="00343784" w14:paraId="6C94E82F" w14:textId="77777777" w:rsidTr="00CE703A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9B5E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</w:p>
          <w:p w14:paraId="56B447D4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7252" w14:textId="3624E454" w:rsidR="00343784" w:rsidRDefault="006151E2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ZULU NP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999E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1678" w14:textId="727C0BBE" w:rsidR="00343784" w:rsidRDefault="002E7CB6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3744/2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CBCB" w14:textId="1D732504" w:rsidR="00343784" w:rsidRDefault="005D0B3E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IBIYA L ATT.</w:t>
            </w:r>
          </w:p>
        </w:tc>
      </w:tr>
      <w:tr w:rsidR="00343784" w14:paraId="37C518C3" w14:textId="77777777" w:rsidTr="00CE703A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512E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</w:p>
          <w:p w14:paraId="32E32029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58D" w14:textId="09AF1F37" w:rsidR="00343784" w:rsidRDefault="001E0FB9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A OBO YOUNG C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F833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9E88" w14:textId="6349BE82" w:rsidR="00343784" w:rsidRDefault="002E7CB6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220/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B7BA" w14:textId="20A569AE" w:rsidR="00343784" w:rsidRDefault="005D0B3E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ILLIERS &amp; ASSOC.</w:t>
            </w:r>
          </w:p>
        </w:tc>
      </w:tr>
      <w:tr w:rsidR="00343784" w14:paraId="1F7DF099" w14:textId="77777777" w:rsidTr="00CE703A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C18A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</w:t>
            </w:r>
          </w:p>
          <w:p w14:paraId="6B3496A9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AED4" w14:textId="0C338D79" w:rsidR="00343784" w:rsidRDefault="001E0FB9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LANGENI C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E857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059B" w14:textId="44C3AEA4" w:rsidR="00343784" w:rsidRDefault="002E7CB6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6614/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E765" w14:textId="1E591ACD" w:rsidR="00343784" w:rsidRDefault="006365B5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ILLIERS &amp; ASSOC.</w:t>
            </w:r>
          </w:p>
        </w:tc>
      </w:tr>
      <w:tr w:rsidR="00343784" w14:paraId="501FDF42" w14:textId="77777777" w:rsidTr="00CE703A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EE6E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</w:t>
            </w:r>
          </w:p>
          <w:p w14:paraId="095ECB6E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E9CB" w14:textId="13B42661" w:rsidR="00343784" w:rsidRDefault="001E0FB9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UMA AF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D861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CD98" w14:textId="1F4F43C9" w:rsidR="00343784" w:rsidRDefault="002E7CB6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225/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F737" w14:textId="6EDAFF97" w:rsidR="00343784" w:rsidRDefault="006365B5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SHABALALA ATT.</w:t>
            </w:r>
          </w:p>
        </w:tc>
      </w:tr>
      <w:tr w:rsidR="00343784" w14:paraId="7FD8B788" w14:textId="77777777" w:rsidTr="00CE703A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BE7D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</w:t>
            </w:r>
          </w:p>
          <w:p w14:paraId="23CCC79C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6B71" w14:textId="2F256E88" w:rsidR="00343784" w:rsidRDefault="001E0FB9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UTHELEZI SN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7145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25C7" w14:textId="33907A2D" w:rsidR="00343784" w:rsidRDefault="002E7CB6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2</w:t>
            </w:r>
            <w:r w:rsidR="004173E1">
              <w:rPr>
                <w:rFonts w:cstheme="minorHAnsi"/>
                <w:b/>
                <w:lang w:val="en-GB" w:eastAsia="en-GB"/>
              </w:rPr>
              <w:t>699/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3F9A" w14:textId="45DF9D10" w:rsidR="00343784" w:rsidRDefault="006365B5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LIKANE ATT.</w:t>
            </w:r>
          </w:p>
        </w:tc>
      </w:tr>
      <w:tr w:rsidR="00343784" w14:paraId="4D6AF4B7" w14:textId="77777777" w:rsidTr="00CE703A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CC46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</w:t>
            </w:r>
          </w:p>
          <w:p w14:paraId="517A7A9C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A310" w14:textId="227FC647" w:rsidR="00343784" w:rsidRDefault="005D0B3E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UENDA CN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8856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17D2" w14:textId="7D002CA5" w:rsidR="00343784" w:rsidRDefault="004173E1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50002/2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9F30" w14:textId="2F8E1AE1" w:rsidR="00343784" w:rsidRDefault="00DC157E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URITA MARAIS ATT.</w:t>
            </w:r>
          </w:p>
        </w:tc>
      </w:tr>
      <w:tr w:rsidR="00343784" w14:paraId="164487C9" w14:textId="77777777" w:rsidTr="00CE703A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E920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lastRenderedPageBreak/>
              <w:t>9</w:t>
            </w:r>
          </w:p>
          <w:p w14:paraId="3E0E1F88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7302" w14:textId="39D0CF3A" w:rsidR="00343784" w:rsidRDefault="00C03A6C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SHABALALA M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DBF6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23BD" w14:textId="17E531E9" w:rsidR="00343784" w:rsidRDefault="00213AD2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0930/1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EC6A" w14:textId="7FCAE3A2" w:rsidR="00343784" w:rsidRDefault="00C03A6C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SI ATT.</w:t>
            </w:r>
          </w:p>
        </w:tc>
      </w:tr>
      <w:tr w:rsidR="00343784" w14:paraId="22CEA9F1" w14:textId="77777777" w:rsidTr="00CE703A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E55C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</w:t>
            </w:r>
          </w:p>
          <w:p w14:paraId="2280F53B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A71C" w14:textId="3E7A5A40" w:rsidR="00343784" w:rsidRDefault="00C03A6C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ELEPE HQ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AC5F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9220" w14:textId="2A21EE1A" w:rsidR="00343784" w:rsidRDefault="00213AD2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135/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B8C1" w14:textId="58A47D9E" w:rsidR="00343784" w:rsidRDefault="00431796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COTT ELS ATT.</w:t>
            </w:r>
          </w:p>
        </w:tc>
      </w:tr>
      <w:tr w:rsidR="00343784" w14:paraId="77C6D0E1" w14:textId="77777777" w:rsidTr="00003778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56B1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</w:t>
            </w:r>
          </w:p>
          <w:p w14:paraId="3DBCC3D4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7BDA" w14:textId="3BB559C7" w:rsidR="00343784" w:rsidRDefault="00C03A6C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YENDE MD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19E2" w14:textId="07AC20CB" w:rsidR="00343784" w:rsidRDefault="00003778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DC13" w14:textId="0E87A6D6" w:rsidR="00343784" w:rsidRDefault="00B91B6D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964/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B12D" w14:textId="02FD8C2C" w:rsidR="00343784" w:rsidRDefault="00431796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AN NIEKERK ATT.</w:t>
            </w:r>
          </w:p>
        </w:tc>
      </w:tr>
      <w:tr w:rsidR="00343784" w14:paraId="28C8FF17" w14:textId="77777777" w:rsidTr="00CE703A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3729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</w:t>
            </w:r>
          </w:p>
          <w:p w14:paraId="6A78D744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2E76" w14:textId="45906D89" w:rsidR="00343784" w:rsidRDefault="00C03A6C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ELE N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27C8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DF00" w14:textId="408EC062" w:rsidR="00343784" w:rsidRDefault="00B91B6D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153/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D773" w14:textId="3A2FABB8" w:rsidR="00343784" w:rsidRDefault="00431796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ILLIERS &amp; ASSOC.</w:t>
            </w:r>
          </w:p>
        </w:tc>
      </w:tr>
      <w:tr w:rsidR="00343784" w14:paraId="15FB4E12" w14:textId="77777777" w:rsidTr="00CE703A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E48E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</w:t>
            </w:r>
          </w:p>
          <w:p w14:paraId="04C2F534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88A8" w14:textId="046ADEBC" w:rsidR="00343784" w:rsidRDefault="00CF793E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TSHALI MZ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7AC8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3E20" w14:textId="2ED37AB5" w:rsidR="00343784" w:rsidRDefault="00B91B6D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496/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01A7" w14:textId="0EA9BD13" w:rsidR="00343784" w:rsidRDefault="00240455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ONTGEN &amp; RONTGEN ATT.</w:t>
            </w:r>
          </w:p>
        </w:tc>
      </w:tr>
      <w:tr w:rsidR="00343784" w14:paraId="0F0FB613" w14:textId="77777777" w:rsidTr="00CE703A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B951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</w:t>
            </w:r>
          </w:p>
          <w:p w14:paraId="35483BC8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3BF4" w14:textId="236FB74B" w:rsidR="00343784" w:rsidRDefault="00CF793E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UNENE N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C062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20AF" w14:textId="27D037E7" w:rsidR="00343784" w:rsidRDefault="00B91B6D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326/</w:t>
            </w:r>
            <w:r w:rsidR="00374CE2">
              <w:rPr>
                <w:rFonts w:cstheme="minorHAnsi"/>
                <w:b/>
                <w:lang w:val="en-GB" w:eastAsia="en-GB"/>
              </w:rPr>
              <w:t>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8C14" w14:textId="5D4B04C8" w:rsidR="00343784" w:rsidRDefault="00240455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ONTGEN &amp; RONTGEN ATT.</w:t>
            </w:r>
          </w:p>
        </w:tc>
      </w:tr>
      <w:tr w:rsidR="00343784" w14:paraId="3B2BB827" w14:textId="77777777" w:rsidTr="00CE703A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A0C9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2D76" w14:textId="2BC16BFB" w:rsidR="00343784" w:rsidRDefault="00CF793E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HANYILE NL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FE08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IN OF POLIC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3D9D" w14:textId="404622AE" w:rsidR="00343784" w:rsidRDefault="00374CE2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357/1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E2AB" w14:textId="5F09FA48" w:rsidR="00343784" w:rsidRDefault="00240455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AN NIEKERK ATT.</w:t>
            </w:r>
          </w:p>
        </w:tc>
      </w:tr>
      <w:tr w:rsidR="00343784" w14:paraId="26BF9373" w14:textId="77777777" w:rsidTr="00CE703A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7794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</w:t>
            </w:r>
          </w:p>
          <w:p w14:paraId="38AC2037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A157" w14:textId="23ACF840" w:rsidR="00343784" w:rsidRDefault="00CF793E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ALI 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6BC3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D38F" w14:textId="6B0C0829" w:rsidR="00343784" w:rsidRDefault="00374CE2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784/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E5DF" w14:textId="1E1367D4" w:rsidR="00343784" w:rsidRDefault="002517B6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ZEEDERBERG ATT.</w:t>
            </w:r>
          </w:p>
        </w:tc>
      </w:tr>
      <w:tr w:rsidR="00343784" w14:paraId="2CEF2951" w14:textId="77777777" w:rsidTr="00CE703A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6AF0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</w:t>
            </w:r>
          </w:p>
          <w:p w14:paraId="727B2997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6CBB" w14:textId="64A0172F" w:rsidR="00343784" w:rsidRDefault="00882F63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HLANGU MJ OBO SIBIYA ML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2AE9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F28E" w14:textId="6E7E789A" w:rsidR="00343784" w:rsidRDefault="002F6569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9651/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F71E" w14:textId="7DC0DC28" w:rsidR="00343784" w:rsidRDefault="00DE1FF5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ONTGEN &amp; RONTGEN ATT.</w:t>
            </w:r>
          </w:p>
        </w:tc>
      </w:tr>
      <w:tr w:rsidR="00343784" w14:paraId="6C678021" w14:textId="77777777" w:rsidTr="00CE703A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E615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</w:t>
            </w:r>
          </w:p>
          <w:p w14:paraId="1957B5C8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80C3" w14:textId="0302430E" w:rsidR="00343784" w:rsidRDefault="00882F63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MAKUBJANE MF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A125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B5EC" w14:textId="08C988A4" w:rsidR="00343784" w:rsidRDefault="002F6569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333/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0264" w14:textId="23B2A07B" w:rsidR="00343784" w:rsidRDefault="00DE1FF5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OETS &amp; VAN RENSBURG ATT.</w:t>
            </w:r>
          </w:p>
        </w:tc>
      </w:tr>
      <w:tr w:rsidR="00343784" w14:paraId="5B982247" w14:textId="77777777" w:rsidTr="00CE703A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6EF8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</w:t>
            </w:r>
          </w:p>
          <w:p w14:paraId="20CCF909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990C" w14:textId="766D3AF2" w:rsidR="00343784" w:rsidRDefault="00882F63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PHOSA 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45D6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12E9" w14:textId="57826E48" w:rsidR="00343784" w:rsidRDefault="002F6569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411/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4B43" w14:textId="0B162B69" w:rsidR="00343784" w:rsidRDefault="00DE1FF5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ROETS &amp; VAN </w:t>
            </w:r>
            <w:r w:rsidR="004F750B">
              <w:rPr>
                <w:rFonts w:cstheme="minorHAnsi"/>
                <w:b/>
                <w:lang w:val="en-GB" w:eastAsia="en-GB"/>
              </w:rPr>
              <w:t>RENSBURG ATT.</w:t>
            </w:r>
          </w:p>
        </w:tc>
      </w:tr>
      <w:tr w:rsidR="00343784" w14:paraId="472AFE79" w14:textId="77777777" w:rsidTr="00CE703A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EEEF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0</w:t>
            </w:r>
          </w:p>
          <w:p w14:paraId="0C462B4E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1923" w14:textId="0C70A59D" w:rsidR="00343784" w:rsidRDefault="00882F63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ITHOLE N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50B3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959C" w14:textId="26554CDE" w:rsidR="00343784" w:rsidRDefault="00F027FF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967/1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2616" w14:textId="0BE68D0D" w:rsidR="00343784" w:rsidRDefault="004F750B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ZEEDERBERG ATT.</w:t>
            </w:r>
          </w:p>
        </w:tc>
      </w:tr>
      <w:tr w:rsidR="00343784" w14:paraId="1BE6D3F6" w14:textId="77777777" w:rsidTr="00CE703A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31AF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</w:t>
            </w:r>
          </w:p>
          <w:p w14:paraId="2C8BFC96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E38E" w14:textId="066CAB69" w:rsidR="00343784" w:rsidRDefault="007401A7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GOBESE SA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88FE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39E9" w14:textId="64C6DD3E" w:rsidR="00343784" w:rsidRDefault="00F027FF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7704/2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7DFB" w14:textId="7FCF8472" w:rsidR="00343784" w:rsidRDefault="00640CE5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 SIBIYA ATT.</w:t>
            </w:r>
          </w:p>
        </w:tc>
      </w:tr>
      <w:tr w:rsidR="00343784" w14:paraId="6168BE67" w14:textId="77777777" w:rsidTr="00CE703A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4CAD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</w:t>
            </w:r>
          </w:p>
          <w:p w14:paraId="19B04731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DB13" w14:textId="5C6FB037" w:rsidR="00343784" w:rsidRDefault="007401A7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IRADING NN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36B1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EAC6" w14:textId="370E2562" w:rsidR="00343784" w:rsidRDefault="00F027FF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4064/2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6E2E" w14:textId="6DE38BB1" w:rsidR="00343784" w:rsidRDefault="00640CE5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ONTGEN &amp; RONTGEN ATT.</w:t>
            </w:r>
          </w:p>
        </w:tc>
      </w:tr>
      <w:tr w:rsidR="00343784" w14:paraId="1BED2C77" w14:textId="77777777" w:rsidTr="00CE703A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6CDB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</w:t>
            </w:r>
          </w:p>
          <w:p w14:paraId="3D25D591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E481" w14:textId="5D75C704" w:rsidR="00343784" w:rsidRDefault="00067C2E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SIME DC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17FB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E069" w14:textId="55A03570" w:rsidR="00343784" w:rsidRDefault="000224FA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</w:t>
            </w:r>
            <w:r w:rsidR="00100156">
              <w:rPr>
                <w:rFonts w:cstheme="minorHAnsi"/>
                <w:b/>
                <w:lang w:val="en-GB" w:eastAsia="en-GB"/>
              </w:rPr>
              <w:t>689/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E918" w14:textId="021EB834" w:rsidR="00343784" w:rsidRDefault="00237878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LOVA ATT.</w:t>
            </w:r>
          </w:p>
        </w:tc>
      </w:tr>
      <w:tr w:rsidR="00343784" w14:paraId="4B3DB2AF" w14:textId="77777777" w:rsidTr="00CE703A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9689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</w:t>
            </w:r>
          </w:p>
          <w:p w14:paraId="5ACF06A5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D1F7" w14:textId="0C49D4A2" w:rsidR="00343784" w:rsidRDefault="00067C2E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F OBO MATSHIKA N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CB65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34B" w14:textId="6D46307B" w:rsidR="00343784" w:rsidRDefault="00100156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9334/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F04D" w14:textId="478ED04B" w:rsidR="00343784" w:rsidRDefault="00237878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OETS &amp; VAN RENSBURG ATT.</w:t>
            </w:r>
          </w:p>
        </w:tc>
      </w:tr>
      <w:tr w:rsidR="00343784" w14:paraId="0BD4C9CA" w14:textId="77777777" w:rsidTr="00CE703A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AEF4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</w:t>
            </w:r>
          </w:p>
          <w:p w14:paraId="30D09624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B234" w14:textId="079F8246" w:rsidR="00343784" w:rsidRDefault="008A516B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KOENA L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4789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3A06" w14:textId="516F3448" w:rsidR="00343784" w:rsidRDefault="00100156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180/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B732" w14:textId="1E67FA59" w:rsidR="00343784" w:rsidRDefault="00F82693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RITZINGER ATT.</w:t>
            </w:r>
          </w:p>
        </w:tc>
      </w:tr>
      <w:tr w:rsidR="00343784" w14:paraId="25BC64B0" w14:textId="77777777" w:rsidTr="00CE703A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0EF0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6</w:t>
            </w:r>
          </w:p>
          <w:p w14:paraId="36A0151C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99D5" w14:textId="09F7E3E6" w:rsidR="00343784" w:rsidRDefault="008A516B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E BRUYN MC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3EDF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B738" w14:textId="16158168" w:rsidR="00343784" w:rsidRDefault="00100156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3920/1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C0C1" w14:textId="5A20D21E" w:rsidR="00343784" w:rsidRDefault="00F82693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RITZINGER ATT.</w:t>
            </w:r>
          </w:p>
        </w:tc>
      </w:tr>
      <w:tr w:rsidR="00343784" w14:paraId="6CD3F674" w14:textId="77777777" w:rsidTr="00CE703A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6CBC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</w:t>
            </w:r>
          </w:p>
          <w:p w14:paraId="18AB3600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5F56" w14:textId="2BE6A7F8" w:rsidR="00343784" w:rsidRDefault="00E933A7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VULANA N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4F11" w14:textId="77777777" w:rsidR="00343784" w:rsidRDefault="00343784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1D83" w14:textId="20A2AAD6" w:rsidR="00343784" w:rsidRDefault="00100156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22</w:t>
            </w:r>
            <w:r w:rsidR="003C668A">
              <w:rPr>
                <w:rFonts w:cstheme="minorHAnsi"/>
                <w:b/>
                <w:lang w:val="en-GB" w:eastAsia="en-GB"/>
              </w:rPr>
              <w:t>8/1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F85E" w14:textId="1196C487" w:rsidR="00343784" w:rsidRDefault="00F82693" w:rsidP="00CE703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RITZINGER ATT.</w:t>
            </w:r>
          </w:p>
        </w:tc>
      </w:tr>
      <w:tr w:rsidR="00F34F50" w14:paraId="2396384D" w14:textId="77777777" w:rsidTr="00CE703A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A4D9" w14:textId="77777777" w:rsidR="00F34F50" w:rsidRDefault="00F34F50" w:rsidP="00F34F5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8</w:t>
            </w:r>
          </w:p>
          <w:p w14:paraId="6C9AD11A" w14:textId="77777777" w:rsidR="00F34F50" w:rsidRDefault="00F34F50" w:rsidP="00F34F5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BC19" w14:textId="1FD04931" w:rsidR="00F34F50" w:rsidRDefault="00F34F50" w:rsidP="00F34F5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MATSELA 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C30D" w14:textId="77777777" w:rsidR="00F34F50" w:rsidRDefault="00F34F50" w:rsidP="00F34F5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BDDC" w14:textId="1F75000A" w:rsidR="00F34F50" w:rsidRDefault="00F34F50" w:rsidP="00F34F5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332/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8FBE" w14:textId="76FBDDF8" w:rsidR="00F34F50" w:rsidRDefault="00F34F50" w:rsidP="00F34F5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RITZINGER ATT.</w:t>
            </w:r>
          </w:p>
        </w:tc>
      </w:tr>
    </w:tbl>
    <w:p w14:paraId="33AE19B2" w14:textId="77777777" w:rsidR="00B21B34" w:rsidRDefault="00B21B34" w:rsidP="002C382B">
      <w:pPr>
        <w:autoSpaceDN w:val="0"/>
        <w:spacing w:after="0" w:line="240" w:lineRule="auto"/>
        <w:rPr>
          <w:b/>
          <w:lang w:val="en-GB" w:eastAsia="en-GB"/>
        </w:rPr>
      </w:pPr>
    </w:p>
    <w:sectPr w:rsidR="00B21B34" w:rsidSect="003437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784"/>
    <w:rsid w:val="00003778"/>
    <w:rsid w:val="00007DA7"/>
    <w:rsid w:val="000224FA"/>
    <w:rsid w:val="00024879"/>
    <w:rsid w:val="00067C2E"/>
    <w:rsid w:val="00074857"/>
    <w:rsid w:val="00090C56"/>
    <w:rsid w:val="000A335C"/>
    <w:rsid w:val="000C63B7"/>
    <w:rsid w:val="00100156"/>
    <w:rsid w:val="00116947"/>
    <w:rsid w:val="00145B3E"/>
    <w:rsid w:val="00185E05"/>
    <w:rsid w:val="001D3322"/>
    <w:rsid w:val="001E0FB9"/>
    <w:rsid w:val="00213AD2"/>
    <w:rsid w:val="0022436D"/>
    <w:rsid w:val="00237878"/>
    <w:rsid w:val="00240455"/>
    <w:rsid w:val="0024605B"/>
    <w:rsid w:val="002472DB"/>
    <w:rsid w:val="002517B6"/>
    <w:rsid w:val="002665F6"/>
    <w:rsid w:val="002A6D6E"/>
    <w:rsid w:val="002C1C91"/>
    <w:rsid w:val="002C382B"/>
    <w:rsid w:val="002D3A54"/>
    <w:rsid w:val="002E7CB6"/>
    <w:rsid w:val="002F285B"/>
    <w:rsid w:val="002F6569"/>
    <w:rsid w:val="003225EC"/>
    <w:rsid w:val="00343784"/>
    <w:rsid w:val="00361235"/>
    <w:rsid w:val="00374CE2"/>
    <w:rsid w:val="003B0942"/>
    <w:rsid w:val="003C668A"/>
    <w:rsid w:val="003F572B"/>
    <w:rsid w:val="003F686C"/>
    <w:rsid w:val="004173E1"/>
    <w:rsid w:val="00431796"/>
    <w:rsid w:val="0043224C"/>
    <w:rsid w:val="00474D6D"/>
    <w:rsid w:val="004854CC"/>
    <w:rsid w:val="004A60A4"/>
    <w:rsid w:val="004F750B"/>
    <w:rsid w:val="005974AB"/>
    <w:rsid w:val="005A3279"/>
    <w:rsid w:val="005B7E5D"/>
    <w:rsid w:val="005D0B3E"/>
    <w:rsid w:val="006151E2"/>
    <w:rsid w:val="00623CBF"/>
    <w:rsid w:val="006365B5"/>
    <w:rsid w:val="00640CE5"/>
    <w:rsid w:val="006E4E40"/>
    <w:rsid w:val="00705CFF"/>
    <w:rsid w:val="00714A96"/>
    <w:rsid w:val="007401A7"/>
    <w:rsid w:val="007401D4"/>
    <w:rsid w:val="007D5C93"/>
    <w:rsid w:val="007F7255"/>
    <w:rsid w:val="00847AC6"/>
    <w:rsid w:val="00870534"/>
    <w:rsid w:val="008737EE"/>
    <w:rsid w:val="00882F63"/>
    <w:rsid w:val="008A516B"/>
    <w:rsid w:val="008E4049"/>
    <w:rsid w:val="009517D8"/>
    <w:rsid w:val="00954770"/>
    <w:rsid w:val="009A4433"/>
    <w:rsid w:val="009C4B61"/>
    <w:rsid w:val="009E4461"/>
    <w:rsid w:val="00A3708D"/>
    <w:rsid w:val="00A412A1"/>
    <w:rsid w:val="00A81E71"/>
    <w:rsid w:val="00AA7D04"/>
    <w:rsid w:val="00AB3EEF"/>
    <w:rsid w:val="00AC000B"/>
    <w:rsid w:val="00AC4954"/>
    <w:rsid w:val="00AE1C05"/>
    <w:rsid w:val="00B21B34"/>
    <w:rsid w:val="00B3662D"/>
    <w:rsid w:val="00B65D24"/>
    <w:rsid w:val="00B91B6D"/>
    <w:rsid w:val="00B9613B"/>
    <w:rsid w:val="00BA2659"/>
    <w:rsid w:val="00BB059D"/>
    <w:rsid w:val="00BD555A"/>
    <w:rsid w:val="00BE182A"/>
    <w:rsid w:val="00C03A6C"/>
    <w:rsid w:val="00C139D8"/>
    <w:rsid w:val="00C23822"/>
    <w:rsid w:val="00C90CEE"/>
    <w:rsid w:val="00CB1E1E"/>
    <w:rsid w:val="00CC68A4"/>
    <w:rsid w:val="00CF793E"/>
    <w:rsid w:val="00D02440"/>
    <w:rsid w:val="00D03319"/>
    <w:rsid w:val="00D129F8"/>
    <w:rsid w:val="00D35DE7"/>
    <w:rsid w:val="00D469B4"/>
    <w:rsid w:val="00D74941"/>
    <w:rsid w:val="00D9056A"/>
    <w:rsid w:val="00D921B8"/>
    <w:rsid w:val="00DC157E"/>
    <w:rsid w:val="00DE1FF5"/>
    <w:rsid w:val="00E8094E"/>
    <w:rsid w:val="00E859B9"/>
    <w:rsid w:val="00E92675"/>
    <w:rsid w:val="00E933A7"/>
    <w:rsid w:val="00EB55B9"/>
    <w:rsid w:val="00EC2211"/>
    <w:rsid w:val="00EC4507"/>
    <w:rsid w:val="00EF0AF3"/>
    <w:rsid w:val="00F027FF"/>
    <w:rsid w:val="00F34F50"/>
    <w:rsid w:val="00F53B1F"/>
    <w:rsid w:val="00F82693"/>
    <w:rsid w:val="00FC6346"/>
    <w:rsid w:val="00FF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C235B1"/>
  <w15:chartTrackingRefBased/>
  <w15:docId w15:val="{EAAC52FA-C4E5-4837-809D-B3E340FCB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784"/>
    <w:pPr>
      <w:spacing w:after="200" w:line="276" w:lineRule="auto"/>
    </w:pPr>
    <w:rPr>
      <w:kern w:val="0"/>
      <w:sz w:val="22"/>
      <w:szCs w:val="22"/>
      <w:lang w:val="en-Z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78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378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784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784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784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784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784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784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784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7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37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7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7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7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7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7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7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7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7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437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784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437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784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437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3784"/>
    <w:pPr>
      <w:spacing w:after="160" w:line="278" w:lineRule="auto"/>
      <w:ind w:left="720"/>
      <w:contextualSpacing/>
    </w:pPr>
    <w:rPr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437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7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7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78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43784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343784"/>
    <w:pPr>
      <w:spacing w:after="0" w:line="240" w:lineRule="auto"/>
    </w:pPr>
    <w:rPr>
      <w:kern w:val="0"/>
      <w:sz w:val="22"/>
      <w:szCs w:val="22"/>
      <w:lang w:val="en-ZA"/>
      <w14:ligatures w14:val="none"/>
    </w:rPr>
  </w:style>
  <w:style w:type="table" w:styleId="TableGrid">
    <w:name w:val="Table Grid"/>
    <w:basedOn w:val="TableNormal"/>
    <w:uiPriority w:val="59"/>
    <w:rsid w:val="00343784"/>
    <w:pPr>
      <w:spacing w:after="0" w:line="240" w:lineRule="auto"/>
    </w:pPr>
    <w:rPr>
      <w:kern w:val="0"/>
      <w:sz w:val="22"/>
      <w:szCs w:val="22"/>
      <w:lang w:val="en-Z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343784"/>
    <w:pPr>
      <w:spacing w:after="0" w:line="240" w:lineRule="auto"/>
    </w:pPr>
    <w:rPr>
      <w:kern w:val="0"/>
      <w:sz w:val="22"/>
      <w:szCs w:val="22"/>
      <w:lang w:val="en-Z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41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Gillessen@judiciary.org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%20NoMbatha@judiciary.org.z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53AD5-0429-43FB-AAC4-24FE33A6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540</Words>
  <Characters>3084</Characters>
  <Application>Microsoft Office Word</Application>
  <DocSecurity>0</DocSecurity>
  <Lines>25</Lines>
  <Paragraphs>7</Paragraphs>
  <ScaleCrop>false</ScaleCrop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a Zondo</dc:creator>
  <cp:keywords/>
  <dc:description/>
  <cp:lastModifiedBy>Valentia Zondo</cp:lastModifiedBy>
  <cp:revision>123</cp:revision>
  <dcterms:created xsi:type="dcterms:W3CDTF">2026-04-20T08:33:00Z</dcterms:created>
  <dcterms:modified xsi:type="dcterms:W3CDTF">2026-04-21T07:50:00Z</dcterms:modified>
</cp:coreProperties>
</file>